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F74904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LUMINOUS</w:t>
      </w:r>
      <w:bookmarkStart w:id="0" w:name="_GoBack"/>
      <w:bookmarkEnd w:id="0"/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1D6A00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Ubícalo</w:t>
      </w:r>
    </w:p>
    <w:p w:rsidR="008553C6" w:rsidRDefault="00883DA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quema de Identificación</w:t>
      </w:r>
    </w:p>
    <w:p w:rsidR="00621ED7" w:rsidRPr="008553C6" w:rsidRDefault="00621ED7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621ED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1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2063D2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Octubre </w:t>
      </w:r>
      <w:r w:rsidR="003B289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1A7519" w:rsidRDefault="001A7519" w:rsidP="00624762">
      <w:pPr>
        <w:jc w:val="both"/>
        <w:rPr>
          <w:rFonts w:ascii="Times New Roman" w:hAnsi="Times New Roman" w:cs="Times New Roman"/>
        </w:rPr>
      </w:pPr>
    </w:p>
    <w:p w:rsidR="001A7519" w:rsidRPr="00A50260" w:rsidRDefault="001A7519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604304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2756" w:history="1">
        <w:r w:rsidR="00604304" w:rsidRPr="0005307B">
          <w:rPr>
            <w:rStyle w:val="Hipervnculo"/>
          </w:rPr>
          <w:t>Esquema de Identificación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6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1238F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57" w:history="1">
        <w:r w:rsidR="00604304" w:rsidRPr="0005307B">
          <w:rPr>
            <w:rStyle w:val="Hipervnculo"/>
          </w:rPr>
          <w:t>1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Documento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5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4</w:t>
        </w:r>
        <w:r w:rsidR="00604304">
          <w:rPr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8" w:history="1">
        <w:r w:rsidR="00604304" w:rsidRPr="0005307B">
          <w:rPr>
            <w:rStyle w:val="Hipervnculo"/>
            <w:noProof/>
          </w:rPr>
          <w:t>1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: Documentos/ PGC: Plan de Gestión de la Configur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59" w:history="1">
        <w:r w:rsidR="00604304" w:rsidRPr="0005307B">
          <w:rPr>
            <w:rStyle w:val="Hipervnculo"/>
            <w:noProof/>
          </w:rPr>
          <w:t>1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ERS: Especificación de Requerimientos de Software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59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0" w:history="1">
        <w:r w:rsidR="00604304" w:rsidRPr="0005307B">
          <w:rPr>
            <w:rStyle w:val="Hipervnculo"/>
            <w:noProof/>
          </w:rPr>
          <w:t>1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PPD: Plan para el Desarrollo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0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1" w:history="1">
        <w:r w:rsidR="00604304" w:rsidRPr="0005307B">
          <w:rPr>
            <w:rStyle w:val="Hipervnculo"/>
            <w:noProof/>
          </w:rPr>
          <w:t>1.4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Documentos/ ECU: Especificación de Casos de Uso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1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4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2" w:history="1">
        <w:r w:rsidR="00604304" w:rsidRPr="0005307B">
          <w:rPr>
            <w:rStyle w:val="Hipervnculo"/>
          </w:rPr>
          <w:t>2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Imáge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2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3" w:history="1">
        <w:r w:rsidR="00604304" w:rsidRPr="0005307B">
          <w:rPr>
            <w:rStyle w:val="Hipervnculo"/>
            <w:noProof/>
          </w:rPr>
          <w:t>2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UML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3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4" w:history="1">
        <w:r w:rsidR="00604304" w:rsidRPr="0005307B">
          <w:rPr>
            <w:rStyle w:val="Hipervnculo"/>
            <w:noProof/>
          </w:rPr>
          <w:t>2.2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WB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4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5" w:history="1">
        <w:r w:rsidR="00604304" w:rsidRPr="0005307B">
          <w:rPr>
            <w:rStyle w:val="Hipervnculo"/>
            <w:noProof/>
          </w:rPr>
          <w:t>2.3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ER: Entidad - Rel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5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6" w:history="1">
        <w:r w:rsidR="00604304" w:rsidRPr="0005307B">
          <w:rPr>
            <w:rStyle w:val="Hipervnculo"/>
            <w:noProof/>
          </w:rPr>
          <w:t>2.4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MockUp: Pantallas Previas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6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604304" w:rsidRDefault="001238F6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2767" w:history="1">
        <w:r w:rsidR="00604304" w:rsidRPr="0005307B">
          <w:rPr>
            <w:rStyle w:val="Hipervnculo"/>
          </w:rPr>
          <w:t>3</w:t>
        </w:r>
        <w:r w:rsidR="0060430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604304" w:rsidRPr="0005307B">
          <w:rPr>
            <w:rStyle w:val="Hipervnculo"/>
          </w:rPr>
          <w:t>Nomenclatura de Presentaciones</w:t>
        </w:r>
        <w:r w:rsidR="00604304">
          <w:rPr>
            <w:webHidden/>
          </w:rPr>
          <w:tab/>
        </w:r>
        <w:r w:rsidR="00604304">
          <w:rPr>
            <w:webHidden/>
          </w:rPr>
          <w:fldChar w:fldCharType="begin"/>
        </w:r>
        <w:r w:rsidR="00604304">
          <w:rPr>
            <w:webHidden/>
          </w:rPr>
          <w:instrText xml:space="preserve"> PAGEREF _Toc431662767 \h </w:instrText>
        </w:r>
        <w:r w:rsidR="00604304">
          <w:rPr>
            <w:webHidden/>
          </w:rPr>
        </w:r>
        <w:r w:rsidR="00604304">
          <w:rPr>
            <w:webHidden/>
          </w:rPr>
          <w:fldChar w:fldCharType="separate"/>
        </w:r>
        <w:r w:rsidR="00604304">
          <w:rPr>
            <w:webHidden/>
          </w:rPr>
          <w:t>5</w:t>
        </w:r>
        <w:r w:rsidR="00604304">
          <w:rPr>
            <w:webHidden/>
          </w:rPr>
          <w:fldChar w:fldCharType="end"/>
        </w:r>
      </w:hyperlink>
    </w:p>
    <w:p w:rsidR="00604304" w:rsidRDefault="001238F6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2768" w:history="1">
        <w:r w:rsidR="00604304" w:rsidRPr="0005307B">
          <w:rPr>
            <w:rStyle w:val="Hipervnculo"/>
            <w:noProof/>
          </w:rPr>
          <w:t>3.1</w:t>
        </w:r>
        <w:r w:rsidR="00604304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604304" w:rsidRPr="0005307B">
          <w:rPr>
            <w:rStyle w:val="Hipervnculo"/>
            <w:noProof/>
          </w:rPr>
          <w:t>Folder Presentación</w:t>
        </w:r>
        <w:r w:rsidR="00604304">
          <w:rPr>
            <w:noProof/>
            <w:webHidden/>
          </w:rPr>
          <w:tab/>
        </w:r>
        <w:r w:rsidR="00604304">
          <w:rPr>
            <w:noProof/>
            <w:webHidden/>
          </w:rPr>
          <w:fldChar w:fldCharType="begin"/>
        </w:r>
        <w:r w:rsidR="00604304">
          <w:rPr>
            <w:noProof/>
            <w:webHidden/>
          </w:rPr>
          <w:instrText xml:space="preserve"> PAGEREF _Toc431662768 \h </w:instrText>
        </w:r>
        <w:r w:rsidR="00604304">
          <w:rPr>
            <w:noProof/>
            <w:webHidden/>
          </w:rPr>
        </w:r>
        <w:r w:rsidR="00604304">
          <w:rPr>
            <w:noProof/>
            <w:webHidden/>
          </w:rPr>
          <w:fldChar w:fldCharType="separate"/>
        </w:r>
        <w:r w:rsidR="00604304">
          <w:rPr>
            <w:noProof/>
            <w:webHidden/>
          </w:rPr>
          <w:t>5</w:t>
        </w:r>
        <w:r w:rsidR="00604304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D2523A" w:rsidP="0040613F">
      <w:pPr>
        <w:pStyle w:val="Ttulo1"/>
        <w:numPr>
          <w:ilvl w:val="0"/>
          <w:numId w:val="0"/>
        </w:numPr>
        <w:ind w:left="432"/>
        <w:jc w:val="center"/>
      </w:pPr>
      <w:bookmarkStart w:id="1" w:name="_Toc431662756"/>
      <w:bookmarkStart w:id="2" w:name="_Toc430721967"/>
      <w:r>
        <w:t>Esquema de Identificación</w:t>
      </w:r>
      <w:bookmarkEnd w:id="1"/>
    </w:p>
    <w:p w:rsidR="006349B0" w:rsidRDefault="006349B0" w:rsidP="006349B0"/>
    <w:p w:rsidR="006349B0" w:rsidRDefault="001A7519" w:rsidP="00361685">
      <w:pPr>
        <w:pStyle w:val="Ttulo1"/>
      </w:pPr>
      <w:bookmarkStart w:id="3" w:name="_Toc431662757"/>
      <w:bookmarkEnd w:id="2"/>
      <w:r>
        <w:t>Nomenclatura de Documentos</w:t>
      </w:r>
      <w:bookmarkEnd w:id="3"/>
    </w:p>
    <w:p w:rsidR="001A7519" w:rsidRDefault="001A7519" w:rsidP="001A7519"/>
    <w:p w:rsidR="00304DC8" w:rsidRDefault="00304DC8" w:rsidP="00304DC8">
      <w:pPr>
        <w:pStyle w:val="Ttulo2"/>
      </w:pPr>
      <w:bookmarkStart w:id="4" w:name="_Toc431662758"/>
      <w:r>
        <w:t xml:space="preserve">Folder: </w:t>
      </w:r>
      <w:r w:rsidR="002C1D5E">
        <w:t xml:space="preserve">Documentos/ </w:t>
      </w:r>
      <w:r>
        <w:t>PGC: Plan de Gestión de la Configuración</w:t>
      </w:r>
      <w:bookmarkEnd w:id="4"/>
    </w:p>
    <w:p w:rsidR="002C1D5E" w:rsidRPr="002C1D5E" w:rsidRDefault="002C1D5E" w:rsidP="002C1D5E"/>
    <w:p w:rsidR="00C61B95" w:rsidRDefault="00F4709F" w:rsidP="001A7519">
      <w:r>
        <w:t>UB_PGC_D1</w:t>
      </w:r>
      <w:r w:rsidR="00C61B95">
        <w:t>: Plan de Gestión de la Configuración: Esquema de Identificación de Artefactos</w:t>
      </w:r>
    </w:p>
    <w:p w:rsidR="001A7519" w:rsidRDefault="00F4709F" w:rsidP="001A7519">
      <w:r>
        <w:t>UB_PGC_D1</w:t>
      </w:r>
      <w:r w:rsidR="001A7519">
        <w:t>: Plan de Gestión de la Configuración: Documento Introductorio</w:t>
      </w:r>
    </w:p>
    <w:p w:rsidR="00E32FD4" w:rsidRDefault="00F4709F" w:rsidP="001A7519">
      <w:r>
        <w:t>UB_PGC_D1</w:t>
      </w:r>
      <w:r w:rsidR="001A7519">
        <w:t xml:space="preserve">: Plan de Gestión de la Configuración: SCM </w:t>
      </w:r>
    </w:p>
    <w:p w:rsidR="00883DA0" w:rsidRDefault="00F4709F" w:rsidP="00883DA0">
      <w:r>
        <w:t>UB_PGC_D1</w:t>
      </w:r>
      <w:r w:rsidR="00883DA0">
        <w:t>: Plan de Gestión de la Configuración: Diseño del Sistema</w:t>
      </w:r>
    </w:p>
    <w:p w:rsidR="00883DA0" w:rsidRDefault="00883DA0" w:rsidP="001A7519"/>
    <w:p w:rsidR="00304DC8" w:rsidRDefault="00304DC8" w:rsidP="001A7519"/>
    <w:p w:rsidR="00304DC8" w:rsidRDefault="00304DC8" w:rsidP="00304DC8">
      <w:pPr>
        <w:pStyle w:val="Ttulo2"/>
      </w:pPr>
      <w:bookmarkStart w:id="5" w:name="_Toc431662759"/>
      <w:r>
        <w:t xml:space="preserve">Folder </w:t>
      </w:r>
      <w:r w:rsidR="002C1D5E">
        <w:t xml:space="preserve">Documentos/ </w:t>
      </w:r>
      <w:r>
        <w:t>ERS: Especificación de Requerimientos de Software</w:t>
      </w:r>
      <w:bookmarkEnd w:id="5"/>
    </w:p>
    <w:p w:rsidR="002C1D5E" w:rsidRPr="002C1D5E" w:rsidRDefault="002C1D5E" w:rsidP="002C1D5E"/>
    <w:p w:rsidR="008B1A23" w:rsidRDefault="00C5716B" w:rsidP="001A7519">
      <w:r>
        <w:t>UB</w:t>
      </w:r>
      <w:r w:rsidR="00D2523A">
        <w:t>_</w:t>
      </w:r>
      <w:r w:rsidR="00C84A6C">
        <w:t>ERS</w:t>
      </w:r>
      <w:r w:rsidR="008B1A23">
        <w:t>_C</w:t>
      </w:r>
      <w:r w:rsidR="0013491A">
        <w:t>0</w:t>
      </w:r>
      <w:r w:rsidR="008B1A23">
        <w:t xml:space="preserve">: </w:t>
      </w:r>
      <w:r w:rsidR="00C84A6C">
        <w:t>Especificación de Requerimientos de Software:</w:t>
      </w:r>
      <w:r w:rsidR="008B1A23">
        <w:t xml:space="preserve"> </w:t>
      </w:r>
      <w:r w:rsidR="00D2523A">
        <w:t>Análisis</w:t>
      </w:r>
      <w:r w:rsidR="00C61B95">
        <w:t xml:space="preserve"> de Requerimientos</w:t>
      </w:r>
    </w:p>
    <w:p w:rsidR="00304DC8" w:rsidRDefault="00304DC8" w:rsidP="001A7519"/>
    <w:p w:rsidR="00304DC8" w:rsidRDefault="00304DC8" w:rsidP="00304DC8">
      <w:pPr>
        <w:pStyle w:val="Ttulo2"/>
      </w:pPr>
      <w:bookmarkStart w:id="6" w:name="_Toc431662760"/>
      <w:r>
        <w:t xml:space="preserve">Folder </w:t>
      </w:r>
      <w:r w:rsidR="002C1D5E">
        <w:t xml:space="preserve">Documentos/ </w:t>
      </w:r>
      <w:r>
        <w:t>PPD: Plan para el Desarrollo</w:t>
      </w:r>
      <w:bookmarkEnd w:id="6"/>
    </w:p>
    <w:p w:rsidR="002C1D5E" w:rsidRPr="002C1D5E" w:rsidRDefault="002C1D5E" w:rsidP="002C1D5E"/>
    <w:p w:rsidR="008B1A23" w:rsidRDefault="00C5716B" w:rsidP="001A7519">
      <w:r>
        <w:t>UB</w:t>
      </w:r>
      <w:r w:rsidR="00C84A6C" w:rsidRPr="0009657B">
        <w:t>_P</w:t>
      </w:r>
      <w:r w:rsidR="00304DC8">
        <w:t>P</w:t>
      </w:r>
      <w:r w:rsidR="00D2102A">
        <w:t>D</w:t>
      </w:r>
      <w:r w:rsidR="008B1A23" w:rsidRPr="0009657B">
        <w:t>_C</w:t>
      </w:r>
      <w:r w:rsidR="0013491A">
        <w:t>0</w:t>
      </w:r>
      <w:r w:rsidR="008B1A23" w:rsidRPr="0009657B">
        <w:t xml:space="preserve">: </w:t>
      </w:r>
      <w:r w:rsidR="00C84A6C" w:rsidRPr="0009657B">
        <w:t xml:space="preserve">Plan </w:t>
      </w:r>
      <w:r w:rsidR="00304DC8">
        <w:t>Para el</w:t>
      </w:r>
      <w:r w:rsidR="00C84A6C" w:rsidRPr="0009657B">
        <w:t xml:space="preserve"> Desarrollo</w:t>
      </w:r>
      <w:r w:rsidR="008B1A23" w:rsidRPr="00D2102A">
        <w:t>:</w:t>
      </w:r>
      <w:r w:rsidR="008B1A23" w:rsidRPr="0009657B">
        <w:t xml:space="preserve"> </w:t>
      </w:r>
      <w:r w:rsidR="002C1D5E">
        <w:t>Planificación Utilizando</w:t>
      </w:r>
      <w:r w:rsidR="007D6001" w:rsidRPr="0009657B">
        <w:t xml:space="preserve"> </w:t>
      </w:r>
      <w:proofErr w:type="spellStart"/>
      <w:r w:rsidR="007D6001" w:rsidRPr="0009657B">
        <w:t>Scrum</w:t>
      </w:r>
      <w:proofErr w:type="spellEnd"/>
    </w:p>
    <w:p w:rsidR="00304DC8" w:rsidRPr="003A45E5" w:rsidRDefault="00304DC8" w:rsidP="001A7519"/>
    <w:p w:rsidR="00304DC8" w:rsidRDefault="00304DC8" w:rsidP="00304DC8">
      <w:pPr>
        <w:pStyle w:val="Ttulo2"/>
        <w:rPr>
          <w:color w:val="auto"/>
        </w:rPr>
      </w:pPr>
      <w:bookmarkStart w:id="7" w:name="_Toc431662761"/>
      <w:r w:rsidRPr="003A45E5">
        <w:rPr>
          <w:color w:val="auto"/>
        </w:rPr>
        <w:t xml:space="preserve">Folder </w:t>
      </w:r>
      <w:r w:rsidR="002C1D5E">
        <w:t xml:space="preserve">Documentos/ </w:t>
      </w:r>
      <w:r w:rsidRPr="003A45E5">
        <w:rPr>
          <w:color w:val="auto"/>
        </w:rPr>
        <w:t>ECU: Especificación de Casos de Uso</w:t>
      </w:r>
      <w:bookmarkEnd w:id="7"/>
    </w:p>
    <w:p w:rsidR="002C1D5E" w:rsidRPr="002C1D5E" w:rsidRDefault="002C1D5E" w:rsidP="002C1D5E"/>
    <w:p w:rsidR="00C84A6C" w:rsidRPr="003A45E5" w:rsidRDefault="00C5716B" w:rsidP="00617D7C">
      <w:pPr>
        <w:tabs>
          <w:tab w:val="left" w:pos="4905"/>
        </w:tabs>
        <w:rPr>
          <w:u w:val="single"/>
        </w:rPr>
      </w:pPr>
      <w:r>
        <w:t>UB</w:t>
      </w:r>
      <w:r w:rsidR="00C84A6C" w:rsidRPr="003A45E5">
        <w:t>_ECU_C</w:t>
      </w:r>
      <w:r w:rsidR="005F03F9" w:rsidRPr="003A45E5">
        <w:t>1</w:t>
      </w:r>
      <w:r w:rsidR="00C84A6C" w:rsidRPr="003A45E5">
        <w:t xml:space="preserve">: Especificación de </w:t>
      </w:r>
      <w:r w:rsidR="0027745C" w:rsidRPr="003A45E5">
        <w:t>C</w:t>
      </w:r>
      <w:r w:rsidR="00C84A6C" w:rsidRPr="003A45E5">
        <w:t xml:space="preserve">asos de </w:t>
      </w:r>
      <w:r w:rsidR="0027745C" w:rsidRPr="003A45E5">
        <w:t>U</w:t>
      </w:r>
      <w:r w:rsidR="00C84A6C" w:rsidRPr="003A45E5">
        <w:t>so</w:t>
      </w:r>
      <w:r w:rsidR="00617D7C" w:rsidRPr="003A45E5">
        <w:t>: Administrar</w:t>
      </w:r>
      <w:r w:rsidR="00617D7C">
        <w:t xml:space="preserve"> Horario</w:t>
      </w:r>
      <w:r w:rsidR="00617D7C">
        <w:tab/>
      </w:r>
    </w:p>
    <w:p w:rsidR="005F03F9" w:rsidRPr="003A45E5" w:rsidRDefault="00C5716B" w:rsidP="005F03F9">
      <w:r>
        <w:t>UB</w:t>
      </w:r>
      <w:r w:rsidRPr="003A45E5">
        <w:t xml:space="preserve"> </w:t>
      </w:r>
      <w:r w:rsidR="005F03F9" w:rsidRPr="003A45E5">
        <w:t>_ECU_C2: Especificación de Casos de Uso</w:t>
      </w:r>
      <w:r w:rsidR="00617D7C" w:rsidRPr="003A45E5">
        <w:t>: Administrar</w:t>
      </w:r>
      <w:r w:rsidR="00617D7C">
        <w:t xml:space="preserve"> Tarea</w:t>
      </w:r>
    </w:p>
    <w:p w:rsidR="005F03F9" w:rsidRPr="003A45E5" w:rsidRDefault="00C5716B" w:rsidP="005F03F9">
      <w:r>
        <w:t>UB</w:t>
      </w:r>
      <w:r w:rsidRPr="003A45E5">
        <w:t xml:space="preserve"> </w:t>
      </w:r>
      <w:r w:rsidR="005F03F9" w:rsidRPr="003A45E5">
        <w:t>_ECU_C3: Especificación de Casos de Uso:</w:t>
      </w:r>
      <w:r w:rsidR="00617D7C">
        <w:t xml:space="preserve"> Administrar Lista de Tareas</w:t>
      </w:r>
      <w:r w:rsidR="005F03F9" w:rsidRPr="003A45E5">
        <w:t xml:space="preserve">  </w:t>
      </w:r>
    </w:p>
    <w:p w:rsidR="005F03F9" w:rsidRPr="003A45E5" w:rsidRDefault="00C5716B" w:rsidP="005F03F9">
      <w:r>
        <w:t>UB</w:t>
      </w:r>
      <w:r w:rsidRPr="003A45E5">
        <w:t xml:space="preserve"> </w:t>
      </w:r>
      <w:r w:rsidR="005F03F9" w:rsidRPr="003A45E5">
        <w:t>_ECU_C4: E</w:t>
      </w:r>
      <w:r w:rsidR="00617D7C">
        <w:t>specificación de Casos de Uso: Mostrar Reporte de Desempeño</w:t>
      </w:r>
    </w:p>
    <w:p w:rsidR="005F03F9" w:rsidRDefault="00C5716B" w:rsidP="005F03F9">
      <w:r>
        <w:t xml:space="preserve">UB </w:t>
      </w:r>
      <w:r w:rsidR="005F03F9">
        <w:t xml:space="preserve">_ECU_C5: Especificación de Casos de Uso: </w:t>
      </w:r>
      <w:r w:rsidR="00617D7C">
        <w:t>Revisar Cumplimiento de Tareas</w:t>
      </w:r>
    </w:p>
    <w:p w:rsidR="005F03F9" w:rsidRDefault="00C5716B" w:rsidP="005F03F9">
      <w:r>
        <w:t xml:space="preserve">UB </w:t>
      </w:r>
      <w:r w:rsidR="005F03F9">
        <w:t xml:space="preserve">_ECU_C6: Especificación de Casos de Uso: </w:t>
      </w:r>
      <w:r w:rsidR="00617D7C">
        <w:t>Administrar Grupos de Trabajo</w:t>
      </w:r>
      <w:r w:rsidR="005F03F9">
        <w:t xml:space="preserve"> </w:t>
      </w:r>
    </w:p>
    <w:p w:rsidR="005F03F9" w:rsidRDefault="00C5716B" w:rsidP="005F03F9">
      <w:r>
        <w:t xml:space="preserve">UB </w:t>
      </w:r>
      <w:r w:rsidR="005F03F9">
        <w:t>_ECU_C7: E</w:t>
      </w:r>
      <w:r w:rsidR="00617D7C">
        <w:t>specificación de Casos de Uso: Gestionar Integrantes</w:t>
      </w:r>
    </w:p>
    <w:p w:rsidR="00C84A6C" w:rsidRDefault="00C84A6C" w:rsidP="001A7519"/>
    <w:p w:rsidR="002C1D5E" w:rsidRDefault="002C1D5E" w:rsidP="001A7519"/>
    <w:p w:rsidR="0009657B" w:rsidRDefault="0009657B" w:rsidP="0009657B">
      <w:pPr>
        <w:pStyle w:val="Ttulo1"/>
      </w:pPr>
      <w:bookmarkStart w:id="8" w:name="_Toc431662762"/>
      <w:r>
        <w:t xml:space="preserve">Nomenclatura de </w:t>
      </w:r>
      <w:r w:rsidR="002C2DF2">
        <w:t>Imágenes</w:t>
      </w:r>
      <w:bookmarkEnd w:id="8"/>
    </w:p>
    <w:p w:rsidR="002C2DF2" w:rsidRDefault="002C2DF2" w:rsidP="002C2DF2"/>
    <w:p w:rsidR="004E4FE2" w:rsidRDefault="004E4FE2" w:rsidP="004E4FE2">
      <w:pPr>
        <w:pStyle w:val="Ttulo2"/>
      </w:pPr>
      <w:bookmarkStart w:id="9" w:name="_Toc431662763"/>
      <w:r>
        <w:t>Folder UML</w:t>
      </w:r>
      <w:bookmarkEnd w:id="9"/>
    </w:p>
    <w:p w:rsidR="002C2DF2" w:rsidRDefault="00C5716B" w:rsidP="002C2DF2">
      <w:r>
        <w:t xml:space="preserve">UB </w:t>
      </w:r>
      <w:r w:rsidR="002C2DF2">
        <w:t>_DUML_D01: Diagrama UML: Diagrama de Clases</w:t>
      </w:r>
    </w:p>
    <w:p w:rsidR="00A365A4" w:rsidRDefault="00C5716B" w:rsidP="002C2DF2">
      <w:r>
        <w:t xml:space="preserve">UB </w:t>
      </w:r>
      <w:r w:rsidR="00A365A4">
        <w:t>_DUML_D02: Diagrama UML: Casos de Uso</w:t>
      </w:r>
    </w:p>
    <w:p w:rsidR="004E4FE2" w:rsidRDefault="004E4FE2" w:rsidP="002C2DF2"/>
    <w:p w:rsidR="004E4FE2" w:rsidRDefault="004E4FE2" w:rsidP="004E4FE2">
      <w:pPr>
        <w:pStyle w:val="Ttulo2"/>
      </w:pPr>
      <w:bookmarkStart w:id="10" w:name="_Toc431662764"/>
      <w:r>
        <w:t>Folder WBS</w:t>
      </w:r>
      <w:bookmarkEnd w:id="10"/>
    </w:p>
    <w:p w:rsidR="008937BF" w:rsidRDefault="00C5716B" w:rsidP="002C2DF2">
      <w:r>
        <w:t xml:space="preserve">UB </w:t>
      </w:r>
      <w:r w:rsidR="0013491A">
        <w:t>_WBS_W</w:t>
      </w:r>
      <w:r w:rsidR="008937BF" w:rsidRPr="008937BF">
        <w:t xml:space="preserve">01: </w:t>
      </w:r>
      <w:proofErr w:type="spellStart"/>
      <w:r w:rsidR="008937BF" w:rsidRPr="008937BF">
        <w:t>Work</w:t>
      </w:r>
      <w:proofErr w:type="spellEnd"/>
      <w:r w:rsidR="008937BF" w:rsidRPr="008937BF">
        <w:t xml:space="preserve"> </w:t>
      </w:r>
      <w:proofErr w:type="spellStart"/>
      <w:r w:rsidR="008937BF" w:rsidRPr="008937BF">
        <w:t>Breakdown</w:t>
      </w:r>
      <w:proofErr w:type="spellEnd"/>
      <w:r w:rsidR="008937BF" w:rsidRPr="008937BF">
        <w:t xml:space="preserve"> </w:t>
      </w:r>
      <w:proofErr w:type="spellStart"/>
      <w:r w:rsidR="008937BF" w:rsidRPr="008937BF">
        <w:t>Structure</w:t>
      </w:r>
      <w:proofErr w:type="spellEnd"/>
      <w:r w:rsidR="008937BF" w:rsidRPr="008937BF">
        <w:t>:</w:t>
      </w:r>
      <w:r w:rsidR="008937BF">
        <w:t xml:space="preserve"> </w:t>
      </w:r>
      <w:r w:rsidR="008937BF" w:rsidRPr="008937BF">
        <w:t>Producto</w:t>
      </w:r>
    </w:p>
    <w:p w:rsidR="008937BF" w:rsidRDefault="00C5716B" w:rsidP="008937BF">
      <w:r>
        <w:t xml:space="preserve">UB </w:t>
      </w:r>
      <w:r w:rsidR="0013491A">
        <w:t>_WBS_W</w:t>
      </w:r>
      <w:r w:rsidR="008937BF">
        <w:t>02:</w:t>
      </w:r>
      <w:r w:rsidR="008937BF" w:rsidRPr="008937BF">
        <w:t xml:space="preserve"> </w:t>
      </w:r>
      <w:proofErr w:type="spellStart"/>
      <w:r w:rsidR="008937BF" w:rsidRPr="008937BF">
        <w:t>Work</w:t>
      </w:r>
      <w:proofErr w:type="spellEnd"/>
      <w:r w:rsidR="008937BF" w:rsidRPr="008937BF">
        <w:t xml:space="preserve"> </w:t>
      </w:r>
      <w:proofErr w:type="spellStart"/>
      <w:r w:rsidR="008937BF" w:rsidRPr="008937BF">
        <w:t>Breakdown</w:t>
      </w:r>
      <w:proofErr w:type="spellEnd"/>
      <w:r w:rsidR="008937BF" w:rsidRPr="008937BF">
        <w:t xml:space="preserve"> </w:t>
      </w:r>
      <w:proofErr w:type="spellStart"/>
      <w:r w:rsidR="008937BF" w:rsidRPr="008937BF">
        <w:t>Structure</w:t>
      </w:r>
      <w:proofErr w:type="spellEnd"/>
      <w:r w:rsidR="008937BF">
        <w:t>: Proyecto</w:t>
      </w:r>
    </w:p>
    <w:p w:rsidR="004E4FE2" w:rsidRDefault="004E4FE2" w:rsidP="008937BF"/>
    <w:p w:rsidR="004E4FE2" w:rsidRDefault="004E4FE2" w:rsidP="004E4FE2">
      <w:pPr>
        <w:pStyle w:val="Ttulo2"/>
      </w:pPr>
      <w:bookmarkStart w:id="11" w:name="_Toc431662765"/>
      <w:r>
        <w:t>Folder ER</w:t>
      </w:r>
      <w:r w:rsidR="00304DC8">
        <w:t>: Entidad - Relación</w:t>
      </w:r>
      <w:bookmarkEnd w:id="11"/>
    </w:p>
    <w:p w:rsidR="00A55AB8" w:rsidRDefault="00C5716B" w:rsidP="008937BF">
      <w:r>
        <w:t xml:space="preserve">UB </w:t>
      </w:r>
      <w:r w:rsidR="0013491A">
        <w:t>_ER_E</w:t>
      </w:r>
      <w:r w:rsidR="00A55AB8">
        <w:t xml:space="preserve">01: </w:t>
      </w:r>
      <w:r w:rsidR="00A55AB8" w:rsidRPr="00A55AB8">
        <w:t xml:space="preserve">Entidad </w:t>
      </w:r>
      <w:r w:rsidR="00A55AB8">
        <w:t xml:space="preserve">- </w:t>
      </w:r>
      <w:r w:rsidR="00A55AB8" w:rsidRPr="00A55AB8">
        <w:t>Relación</w:t>
      </w:r>
      <w:r w:rsidR="00A55AB8">
        <w:t>: Diagrama Entidad Relación</w:t>
      </w:r>
    </w:p>
    <w:p w:rsidR="004E4FE2" w:rsidRDefault="004E4FE2" w:rsidP="008937BF"/>
    <w:p w:rsidR="004E4FE2" w:rsidRDefault="004E4FE2" w:rsidP="004E4FE2">
      <w:pPr>
        <w:pStyle w:val="Ttulo2"/>
      </w:pPr>
      <w:bookmarkStart w:id="12" w:name="_Toc431662766"/>
      <w:r>
        <w:t xml:space="preserve">Folder </w:t>
      </w:r>
      <w:proofErr w:type="spellStart"/>
      <w:r>
        <w:t>MockUp</w:t>
      </w:r>
      <w:proofErr w:type="spellEnd"/>
      <w:r w:rsidR="00304DC8">
        <w:t>: Pantallas Previas</w:t>
      </w:r>
      <w:bookmarkEnd w:id="12"/>
    </w:p>
    <w:p w:rsidR="001E2D1B" w:rsidRDefault="00C5716B" w:rsidP="008937BF">
      <w:r>
        <w:t>UB</w:t>
      </w:r>
      <w:r w:rsidRPr="001E2D1B">
        <w:t xml:space="preserve"> </w:t>
      </w:r>
      <w:r w:rsidR="001E2D1B" w:rsidRPr="001E2D1B">
        <w:t>_</w:t>
      </w:r>
      <w:r w:rsidR="004E4FE2">
        <w:t xml:space="preserve">MKU_CDU01_00: </w:t>
      </w:r>
      <w:proofErr w:type="spellStart"/>
      <w:r w:rsidR="004E4FE2">
        <w:t>MockUp</w:t>
      </w:r>
      <w:proofErr w:type="spellEnd"/>
      <w:r w:rsidR="004E4FE2">
        <w:t xml:space="preserve"> del Caso de Uso 01: Administrar Horario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2_00: </w:t>
      </w:r>
      <w:proofErr w:type="spellStart"/>
      <w:r w:rsidR="004E4FE2">
        <w:t>MockUp</w:t>
      </w:r>
      <w:proofErr w:type="spellEnd"/>
      <w:r w:rsidR="004E4FE2">
        <w:t xml:space="preserve"> del Caso de Uso 02: Administrar Tarea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>MKU_CDU02_01</w:t>
      </w:r>
      <w:r w:rsidR="0013491A">
        <w:t>:</w:t>
      </w:r>
      <w:r w:rsidR="004E4FE2">
        <w:t xml:space="preserve"> </w:t>
      </w:r>
      <w:proofErr w:type="spellStart"/>
      <w:r w:rsidR="004E4FE2">
        <w:t>MockUp</w:t>
      </w:r>
      <w:proofErr w:type="spellEnd"/>
      <w:r w:rsidR="004E4FE2">
        <w:t xml:space="preserve"> del Caso de Uso 02: Agregar o Editar Tarea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3_00: </w:t>
      </w:r>
      <w:proofErr w:type="spellStart"/>
      <w:r w:rsidR="004E4FE2">
        <w:t>MockUp</w:t>
      </w:r>
      <w:proofErr w:type="spellEnd"/>
      <w:r w:rsidR="004E4FE2">
        <w:t xml:space="preserve"> del Caso de Uso 03: Administrar Lista de Tareas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3_01: </w:t>
      </w:r>
      <w:proofErr w:type="spellStart"/>
      <w:r w:rsidR="004E4FE2">
        <w:t>MockUp</w:t>
      </w:r>
      <w:proofErr w:type="spellEnd"/>
      <w:r w:rsidR="004E4FE2">
        <w:t xml:space="preserve"> del Caso de Uso 03: Agregar o Editar Lista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4_00: </w:t>
      </w:r>
      <w:proofErr w:type="spellStart"/>
      <w:r w:rsidR="004E4FE2">
        <w:t>MockUp</w:t>
      </w:r>
      <w:proofErr w:type="spellEnd"/>
      <w:r w:rsidR="004E4FE2">
        <w:t xml:space="preserve"> del Caso de Uso 04: Reporte de Desempeño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5_00: </w:t>
      </w:r>
      <w:proofErr w:type="spellStart"/>
      <w:r w:rsidR="004E4FE2">
        <w:t>MockUp</w:t>
      </w:r>
      <w:proofErr w:type="spellEnd"/>
      <w:r w:rsidR="004E4FE2">
        <w:t xml:space="preserve"> del Caso de Uso 05: Cumplimiento de Tareas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6_00: </w:t>
      </w:r>
      <w:proofErr w:type="spellStart"/>
      <w:r w:rsidR="004E4FE2">
        <w:t>MockUp</w:t>
      </w:r>
      <w:proofErr w:type="spellEnd"/>
      <w:r w:rsidR="004E4FE2">
        <w:t xml:space="preserve"> del Caso de Uso 06: Administrar Grupos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6_01: </w:t>
      </w:r>
      <w:proofErr w:type="spellStart"/>
      <w:r w:rsidR="004E4FE2">
        <w:t>MockUp</w:t>
      </w:r>
      <w:proofErr w:type="spellEnd"/>
      <w:r w:rsidR="004E4FE2">
        <w:t xml:space="preserve"> del Caso de Uso 06: Actividad del Grupo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6_02: </w:t>
      </w:r>
      <w:proofErr w:type="spellStart"/>
      <w:r w:rsidR="004E4FE2">
        <w:t>MockUp</w:t>
      </w:r>
      <w:proofErr w:type="spellEnd"/>
      <w:r w:rsidR="004E4FE2">
        <w:t xml:space="preserve"> del Caso de Uso 06: Archivos del Grupo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6_03: </w:t>
      </w:r>
      <w:proofErr w:type="spellStart"/>
      <w:r w:rsidR="004E4FE2">
        <w:t>MockUp</w:t>
      </w:r>
      <w:proofErr w:type="spellEnd"/>
      <w:r w:rsidR="004E4FE2">
        <w:t xml:space="preserve"> del Caso de Uso 06: Buscar Grupos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6_04: </w:t>
      </w:r>
      <w:proofErr w:type="spellStart"/>
      <w:r w:rsidR="004E4FE2">
        <w:t>MockUp</w:t>
      </w:r>
      <w:proofErr w:type="spellEnd"/>
      <w:r w:rsidR="004E4FE2">
        <w:t xml:space="preserve"> del Caso de Uso 06: Calificación del Grupo</w:t>
      </w:r>
    </w:p>
    <w:p w:rsidR="004E4FE2" w:rsidRDefault="00C5716B" w:rsidP="008937BF">
      <w:r>
        <w:t>UB</w:t>
      </w:r>
      <w:r w:rsidRPr="001E2D1B">
        <w:t xml:space="preserve"> </w:t>
      </w:r>
      <w:r w:rsidR="004E4FE2" w:rsidRPr="001E2D1B">
        <w:t>_</w:t>
      </w:r>
      <w:r w:rsidR="004E4FE2">
        <w:t xml:space="preserve">MKU_CDU07_00: </w:t>
      </w:r>
      <w:proofErr w:type="spellStart"/>
      <w:r w:rsidR="004E4FE2">
        <w:t>MockUp</w:t>
      </w:r>
      <w:proofErr w:type="spellEnd"/>
      <w:r w:rsidR="004E4FE2">
        <w:t xml:space="preserve"> del Caso de Uso 07: Administrar Integrantes</w:t>
      </w:r>
    </w:p>
    <w:p w:rsidR="004E4FE2" w:rsidRDefault="004E4FE2" w:rsidP="008937BF"/>
    <w:p w:rsidR="008937BF" w:rsidRDefault="002B3C0A" w:rsidP="00F7551D">
      <w:pPr>
        <w:pStyle w:val="Ttulo1"/>
      </w:pPr>
      <w:bookmarkStart w:id="13" w:name="_Toc431662767"/>
      <w:r>
        <w:lastRenderedPageBreak/>
        <w:t xml:space="preserve">Nomenclatura de </w:t>
      </w:r>
      <w:r w:rsidR="00F7551D">
        <w:t>Presentaciones</w:t>
      </w:r>
      <w:bookmarkEnd w:id="13"/>
    </w:p>
    <w:p w:rsidR="00F7551D" w:rsidRPr="00F7551D" w:rsidRDefault="00F7551D" w:rsidP="00273D8A">
      <w:pPr>
        <w:pStyle w:val="Ttulo2"/>
      </w:pPr>
      <w:bookmarkStart w:id="14" w:name="_Toc431662768"/>
      <w:r>
        <w:t>Folder Presentación</w:t>
      </w:r>
      <w:bookmarkEnd w:id="14"/>
      <w:r>
        <w:t xml:space="preserve"> </w:t>
      </w:r>
    </w:p>
    <w:p w:rsidR="001A7519" w:rsidRPr="001A7519" w:rsidRDefault="00C5716B" w:rsidP="001A7519">
      <w:r>
        <w:t xml:space="preserve">UB </w:t>
      </w:r>
      <w:r w:rsidR="00F7551D">
        <w:t>_PPT01: Presentación Parcial de “</w:t>
      </w:r>
      <w:r>
        <w:t>Ubícalo</w:t>
      </w:r>
      <w:r w:rsidR="00F7551D">
        <w:t>”</w:t>
      </w:r>
    </w:p>
    <w:sectPr w:rsidR="001A7519" w:rsidRPr="001A75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F6" w:rsidRDefault="001238F6" w:rsidP="00E860ED">
      <w:pPr>
        <w:spacing w:after="0" w:line="240" w:lineRule="auto"/>
      </w:pPr>
      <w:r>
        <w:separator/>
      </w:r>
    </w:p>
  </w:endnote>
  <w:endnote w:type="continuationSeparator" w:id="0">
    <w:p w:rsidR="001238F6" w:rsidRDefault="001238F6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74904" w:rsidRPr="00F74904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F6" w:rsidRDefault="001238F6" w:rsidP="00E860ED">
      <w:pPr>
        <w:spacing w:after="0" w:line="240" w:lineRule="auto"/>
      </w:pPr>
      <w:r>
        <w:separator/>
      </w:r>
    </w:p>
  </w:footnote>
  <w:footnote w:type="continuationSeparator" w:id="0">
    <w:p w:rsidR="001238F6" w:rsidRDefault="001238F6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550228315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7E64A0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2063D2">
                <w:rPr>
                  <w:sz w:val="16"/>
                  <w:szCs w:val="14"/>
                  <w:lang w:eastAsia="es-PE"/>
                </w:rPr>
                <w:t>Ubícal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F74904">
                <w:rPr>
                  <w:noProof/>
                  <w:sz w:val="16"/>
                  <w:szCs w:val="14"/>
                  <w:lang w:eastAsia="es-PE"/>
                </w:rPr>
                <w:t>05/10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1238F6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92B"/>
    <w:multiLevelType w:val="hybridMultilevel"/>
    <w:tmpl w:val="F900F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255D9"/>
    <w:multiLevelType w:val="hybridMultilevel"/>
    <w:tmpl w:val="7C543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35"/>
  </w:num>
  <w:num w:numId="11">
    <w:abstractNumId w:val="18"/>
  </w:num>
  <w:num w:numId="12">
    <w:abstractNumId w:val="26"/>
  </w:num>
  <w:num w:numId="13">
    <w:abstractNumId w:val="6"/>
  </w:num>
  <w:num w:numId="14">
    <w:abstractNumId w:val="32"/>
  </w:num>
  <w:num w:numId="15">
    <w:abstractNumId w:val="29"/>
  </w:num>
  <w:num w:numId="16">
    <w:abstractNumId w:val="16"/>
  </w:num>
  <w:num w:numId="17">
    <w:abstractNumId w:val="10"/>
  </w:num>
  <w:num w:numId="18">
    <w:abstractNumId w:val="12"/>
  </w:num>
  <w:num w:numId="19">
    <w:abstractNumId w:val="30"/>
  </w:num>
  <w:num w:numId="20">
    <w:abstractNumId w:val="21"/>
  </w:num>
  <w:num w:numId="21">
    <w:abstractNumId w:val="1"/>
  </w:num>
  <w:num w:numId="22">
    <w:abstractNumId w:val="25"/>
  </w:num>
  <w:num w:numId="23">
    <w:abstractNumId w:val="36"/>
  </w:num>
  <w:num w:numId="24">
    <w:abstractNumId w:val="2"/>
  </w:num>
  <w:num w:numId="25">
    <w:abstractNumId w:val="4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34"/>
  </w:num>
  <w:num w:numId="31">
    <w:abstractNumId w:val="19"/>
  </w:num>
  <w:num w:numId="32">
    <w:abstractNumId w:val="27"/>
  </w:num>
  <w:num w:numId="33">
    <w:abstractNumId w:val="37"/>
  </w:num>
  <w:num w:numId="34">
    <w:abstractNumId w:val="28"/>
  </w:num>
  <w:num w:numId="35">
    <w:abstractNumId w:val="3"/>
  </w:num>
  <w:num w:numId="36">
    <w:abstractNumId w:val="38"/>
  </w:num>
  <w:num w:numId="37">
    <w:abstractNumId w:val="24"/>
  </w:num>
  <w:num w:numId="38">
    <w:abstractNumId w:val="23"/>
  </w:num>
  <w:num w:numId="3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12BD6"/>
    <w:rsid w:val="0002543F"/>
    <w:rsid w:val="0003311B"/>
    <w:rsid w:val="00042D36"/>
    <w:rsid w:val="0005258B"/>
    <w:rsid w:val="00066D30"/>
    <w:rsid w:val="00070AD9"/>
    <w:rsid w:val="00072A5F"/>
    <w:rsid w:val="00092EB6"/>
    <w:rsid w:val="0009657B"/>
    <w:rsid w:val="000A213A"/>
    <w:rsid w:val="000B2DD1"/>
    <w:rsid w:val="000C1452"/>
    <w:rsid w:val="000C1E10"/>
    <w:rsid w:val="000E67C9"/>
    <w:rsid w:val="000F3AB1"/>
    <w:rsid w:val="001238F6"/>
    <w:rsid w:val="0013491A"/>
    <w:rsid w:val="0014591B"/>
    <w:rsid w:val="00185397"/>
    <w:rsid w:val="001A6CBD"/>
    <w:rsid w:val="001A7519"/>
    <w:rsid w:val="001C322B"/>
    <w:rsid w:val="001D6A00"/>
    <w:rsid w:val="001E2D1B"/>
    <w:rsid w:val="001E5006"/>
    <w:rsid w:val="002063D2"/>
    <w:rsid w:val="00215052"/>
    <w:rsid w:val="00227D4B"/>
    <w:rsid w:val="00245340"/>
    <w:rsid w:val="0024590E"/>
    <w:rsid w:val="00247BE1"/>
    <w:rsid w:val="00257C2A"/>
    <w:rsid w:val="00263D8C"/>
    <w:rsid w:val="002767D5"/>
    <w:rsid w:val="0027745C"/>
    <w:rsid w:val="002823D8"/>
    <w:rsid w:val="002926CC"/>
    <w:rsid w:val="002B3C0A"/>
    <w:rsid w:val="002B657C"/>
    <w:rsid w:val="002C1D5E"/>
    <w:rsid w:val="002C2DF2"/>
    <w:rsid w:val="002D17F9"/>
    <w:rsid w:val="002D66A4"/>
    <w:rsid w:val="002E6652"/>
    <w:rsid w:val="002F4E8A"/>
    <w:rsid w:val="00302CA8"/>
    <w:rsid w:val="00304464"/>
    <w:rsid w:val="00304DC8"/>
    <w:rsid w:val="003328DC"/>
    <w:rsid w:val="003661FB"/>
    <w:rsid w:val="00374F03"/>
    <w:rsid w:val="00384B4D"/>
    <w:rsid w:val="00387F71"/>
    <w:rsid w:val="00391728"/>
    <w:rsid w:val="00395FF3"/>
    <w:rsid w:val="003A45E5"/>
    <w:rsid w:val="003A64AB"/>
    <w:rsid w:val="003B2897"/>
    <w:rsid w:val="003B3BBD"/>
    <w:rsid w:val="003C10E4"/>
    <w:rsid w:val="003D5A0A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959FE"/>
    <w:rsid w:val="004E24E3"/>
    <w:rsid w:val="004E3FCA"/>
    <w:rsid w:val="004E4FE2"/>
    <w:rsid w:val="00503725"/>
    <w:rsid w:val="0053162C"/>
    <w:rsid w:val="00533507"/>
    <w:rsid w:val="00551585"/>
    <w:rsid w:val="005604E3"/>
    <w:rsid w:val="00561B12"/>
    <w:rsid w:val="0056751F"/>
    <w:rsid w:val="005E141B"/>
    <w:rsid w:val="005F03F9"/>
    <w:rsid w:val="00604304"/>
    <w:rsid w:val="00617D7C"/>
    <w:rsid w:val="006215B2"/>
    <w:rsid w:val="00621ED7"/>
    <w:rsid w:val="00624762"/>
    <w:rsid w:val="00630A4B"/>
    <w:rsid w:val="006349B0"/>
    <w:rsid w:val="00635669"/>
    <w:rsid w:val="0064108A"/>
    <w:rsid w:val="00644348"/>
    <w:rsid w:val="006465E5"/>
    <w:rsid w:val="006715E6"/>
    <w:rsid w:val="006A1384"/>
    <w:rsid w:val="006E3B38"/>
    <w:rsid w:val="006F4AC1"/>
    <w:rsid w:val="007015C5"/>
    <w:rsid w:val="00732CD9"/>
    <w:rsid w:val="007371A3"/>
    <w:rsid w:val="007470EF"/>
    <w:rsid w:val="00775245"/>
    <w:rsid w:val="0077598D"/>
    <w:rsid w:val="007925C8"/>
    <w:rsid w:val="00796182"/>
    <w:rsid w:val="007C01F2"/>
    <w:rsid w:val="007C2C16"/>
    <w:rsid w:val="007D6001"/>
    <w:rsid w:val="007E64A0"/>
    <w:rsid w:val="007E7E43"/>
    <w:rsid w:val="007F3550"/>
    <w:rsid w:val="00813AE5"/>
    <w:rsid w:val="00836EA4"/>
    <w:rsid w:val="008553C6"/>
    <w:rsid w:val="008768C5"/>
    <w:rsid w:val="00883DA0"/>
    <w:rsid w:val="00891F54"/>
    <w:rsid w:val="008937BF"/>
    <w:rsid w:val="008B1A23"/>
    <w:rsid w:val="008C1602"/>
    <w:rsid w:val="008E2267"/>
    <w:rsid w:val="008F6C89"/>
    <w:rsid w:val="00906E0A"/>
    <w:rsid w:val="009404D9"/>
    <w:rsid w:val="00944CD7"/>
    <w:rsid w:val="009717C9"/>
    <w:rsid w:val="009727E7"/>
    <w:rsid w:val="00982711"/>
    <w:rsid w:val="0098698E"/>
    <w:rsid w:val="00992978"/>
    <w:rsid w:val="009B7585"/>
    <w:rsid w:val="009D5341"/>
    <w:rsid w:val="009E5CB3"/>
    <w:rsid w:val="009F29B9"/>
    <w:rsid w:val="00A00FA0"/>
    <w:rsid w:val="00A0772A"/>
    <w:rsid w:val="00A07DED"/>
    <w:rsid w:val="00A365A4"/>
    <w:rsid w:val="00A50260"/>
    <w:rsid w:val="00A55AB8"/>
    <w:rsid w:val="00A70F9D"/>
    <w:rsid w:val="00AA10B3"/>
    <w:rsid w:val="00AF750E"/>
    <w:rsid w:val="00B14F6F"/>
    <w:rsid w:val="00B15739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5716B"/>
    <w:rsid w:val="00C61B95"/>
    <w:rsid w:val="00C70317"/>
    <w:rsid w:val="00C72958"/>
    <w:rsid w:val="00C77EF4"/>
    <w:rsid w:val="00C84A6C"/>
    <w:rsid w:val="00C918D6"/>
    <w:rsid w:val="00CB4CA6"/>
    <w:rsid w:val="00CD5E80"/>
    <w:rsid w:val="00D125FD"/>
    <w:rsid w:val="00D142A7"/>
    <w:rsid w:val="00D2102A"/>
    <w:rsid w:val="00D2523A"/>
    <w:rsid w:val="00D411C0"/>
    <w:rsid w:val="00D43570"/>
    <w:rsid w:val="00DA2332"/>
    <w:rsid w:val="00DA5861"/>
    <w:rsid w:val="00DA6141"/>
    <w:rsid w:val="00DC03F7"/>
    <w:rsid w:val="00E32FD4"/>
    <w:rsid w:val="00E76C53"/>
    <w:rsid w:val="00E860ED"/>
    <w:rsid w:val="00EB427D"/>
    <w:rsid w:val="00EC07DF"/>
    <w:rsid w:val="00EC36AE"/>
    <w:rsid w:val="00ED223F"/>
    <w:rsid w:val="00EF214E"/>
    <w:rsid w:val="00F10726"/>
    <w:rsid w:val="00F346F5"/>
    <w:rsid w:val="00F4709F"/>
    <w:rsid w:val="00F6775E"/>
    <w:rsid w:val="00F7046D"/>
    <w:rsid w:val="00F74904"/>
    <w:rsid w:val="00F7551D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69BD-A1FD-4A45-B6E4-791BE56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NightmareTK</cp:lastModifiedBy>
  <cp:revision>40</cp:revision>
  <dcterms:created xsi:type="dcterms:W3CDTF">2015-09-27T16:33:00Z</dcterms:created>
  <dcterms:modified xsi:type="dcterms:W3CDTF">2016-10-05T23:34:00Z</dcterms:modified>
</cp:coreProperties>
</file>